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42429C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4242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42429C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42429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42429C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263F58E9" w:rsidR="002324B7" w:rsidRDefault="0024397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4397A">
        <w:rPr>
          <w:noProof/>
        </w:rPr>
        <w:drawing>
          <wp:inline distT="0" distB="0" distL="0" distR="0" wp14:anchorId="6742B97C" wp14:editId="2C046D2D">
            <wp:extent cx="6300470" cy="122872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1</w:t>
      </w:r>
      <w:r w:rsidR="0042429C">
        <w:rPr>
          <w:noProof/>
        </w:rPr>
        <w:fldChar w:fldCharType="end"/>
      </w:r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5BAA4A49" w:rsidR="002324B7" w:rsidRPr="00FB421D" w:rsidRDefault="00FB421D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FB421D">
        <w:rPr>
          <w:noProof/>
        </w:rPr>
        <w:drawing>
          <wp:inline distT="0" distB="0" distL="0" distR="0" wp14:anchorId="2EF0B20E" wp14:editId="1969F9DB">
            <wp:extent cx="6300470" cy="1633220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2</w:t>
      </w:r>
      <w:r w:rsidR="0042429C">
        <w:rPr>
          <w:noProof/>
        </w:rPr>
        <w:fldChar w:fldCharType="end"/>
      </w:r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0DD26F3A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5E5390" w:rsidRPr="005E5390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5D01C242" wp14:editId="24D0162E">
            <wp:extent cx="6300470" cy="373824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3</w:t>
      </w:r>
      <w:r w:rsidR="0042429C">
        <w:rPr>
          <w:noProof/>
        </w:rPr>
        <w:fldChar w:fldCharType="end"/>
      </w:r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392A218C" w:rsidR="002324B7" w:rsidRDefault="005958C9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958C9">
        <w:rPr>
          <w:noProof/>
        </w:rPr>
        <w:lastRenderedPageBreak/>
        <w:drawing>
          <wp:inline distT="0" distB="0" distL="0" distR="0" wp14:anchorId="41B3563C" wp14:editId="18002599">
            <wp:extent cx="3276768" cy="4667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C9">
        <w:rPr>
          <w:noProof/>
        </w:rPr>
        <w:lastRenderedPageBreak/>
        <w:drawing>
          <wp:inline distT="0" distB="0" distL="0" distR="0" wp14:anchorId="2055DA9E" wp14:editId="18B0A250">
            <wp:extent cx="4026107" cy="462938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4</w:t>
      </w:r>
      <w:r w:rsidR="0042429C">
        <w:rPr>
          <w:noProof/>
        </w:rPr>
        <w:fldChar w:fldCharType="end"/>
      </w:r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1A368B3C" w:rsidR="002324B7" w:rsidRDefault="00E8782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E8782A">
        <w:rPr>
          <w:noProof/>
        </w:rPr>
        <w:lastRenderedPageBreak/>
        <w:drawing>
          <wp:inline distT="0" distB="0" distL="0" distR="0" wp14:anchorId="1D354F7A" wp14:editId="2136B29F">
            <wp:extent cx="2946551" cy="4559534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3CF0" w14:textId="566B02D3" w:rsidR="00FC75DF" w:rsidRDefault="00FC75D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FC75DF">
        <w:rPr>
          <w:noProof/>
        </w:rPr>
        <w:lastRenderedPageBreak/>
        <w:drawing>
          <wp:inline distT="0" distB="0" distL="0" distR="0" wp14:anchorId="62583AE2" wp14:editId="6DD7CEF5">
            <wp:extent cx="2521080" cy="4699242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46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5</w:t>
      </w:r>
      <w:r w:rsidR="0042429C">
        <w:rPr>
          <w:noProof/>
        </w:rPr>
        <w:fldChar w:fldCharType="end"/>
      </w:r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42429C" w:rsidP="002F71F4">
      <w:hyperlink r:id="rId22" w:history="1">
        <w:r w:rsidR="002F71F4"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500D2F52" w:rsidR="002324B7" w:rsidRDefault="0024397A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4397A">
        <w:rPr>
          <w:noProof/>
        </w:rPr>
        <w:lastRenderedPageBreak/>
        <w:drawing>
          <wp:inline distT="0" distB="0" distL="0" distR="0" wp14:anchorId="24DD3A00" wp14:editId="20CE8ABF">
            <wp:extent cx="6300470" cy="2106930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6</w:t>
      </w:r>
      <w:r w:rsidR="0042429C">
        <w:rPr>
          <w:noProof/>
        </w:rPr>
        <w:fldChar w:fldCharType="end"/>
      </w:r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0DB7737B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FE699" w14:textId="20D57FAA" w:rsidR="003F7204" w:rsidRDefault="0024397A" w:rsidP="002324B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F6404" wp14:editId="2894C6E2">
                                  <wp:extent cx="3969385" cy="39243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385" cy="3924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8A27" w14:textId="591C8890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r w:rsidR="0042429C">
                              <w:fldChar w:fldCharType="begin"/>
                            </w:r>
                            <w:r w:rsidR="0042429C">
                              <w:instrText xml:space="preserve"> SEQ Скріншот_ \* ARABIC </w:instrText>
                            </w:r>
                            <w:r w:rsidR="0042429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42429C">
                              <w:rPr>
                                <w:noProof/>
                              </w:rPr>
                              <w:fldChar w:fldCharType="end"/>
                            </w:r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36AFE699" w14:textId="20D57FAA" w:rsidR="003F7204" w:rsidRDefault="0024397A" w:rsidP="002324B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8F6404" wp14:editId="2894C6E2">
                            <wp:extent cx="3969385" cy="39243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385" cy="3924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8A27" w14:textId="591C8890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r w:rsidR="0042429C">
                        <w:fldChar w:fldCharType="begin"/>
                      </w:r>
                      <w:r w:rsidR="0042429C">
                        <w:instrText xml:space="preserve"> SEQ Скріншот_ \* ARABIC </w:instrText>
                      </w:r>
                      <w:r w:rsidR="0042429C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42429C">
                        <w:rPr>
                          <w:noProof/>
                        </w:rPr>
                        <w:fldChar w:fldCharType="end"/>
                      </w:r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A150DD5" w14:textId="16BD774D" w:rsidR="001640F8" w:rsidRPr="003F7204" w:rsidRDefault="001640F8" w:rsidP="00611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42818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FAE6BB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9418F82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0868E2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3E3410B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74B9C8D5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2A0AE1D4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092E8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DCB625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A96B2C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8F462ED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653A2D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1AE06A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97FC6F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56A77A12" w14:textId="7F1FFED2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r w:rsidR="0042429C">
        <w:fldChar w:fldCharType="begin"/>
      </w:r>
      <w:r w:rsidR="0042429C">
        <w:instrText xml:space="preserve"> SEQ Скріншот_ \* ARABIC </w:instrText>
      </w:r>
      <w:r w:rsidR="0042429C">
        <w:fldChar w:fldCharType="separate"/>
      </w:r>
      <w:r>
        <w:rPr>
          <w:noProof/>
        </w:rPr>
        <w:t>8</w:t>
      </w:r>
      <w:r w:rsidR="0042429C">
        <w:rPr>
          <w:noProof/>
        </w:rPr>
        <w:fldChar w:fldCharType="end"/>
      </w:r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42429C">
        <w:fldChar w:fldCharType="begin"/>
      </w:r>
      <w:r w:rsidR="0042429C">
        <w:instrText xml:space="preserve"> SEQ Скріншот \* ARABIC </w:instrText>
      </w:r>
      <w:r w:rsidR="0042429C">
        <w:fldChar w:fldCharType="separate"/>
      </w:r>
      <w:r w:rsidR="002C3F7F">
        <w:rPr>
          <w:noProof/>
        </w:rPr>
        <w:t>1</w:t>
      </w:r>
      <w:r w:rsidR="0042429C">
        <w:rPr>
          <w:noProof/>
        </w:rPr>
        <w:fldChar w:fldCharType="end"/>
      </w:r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06D142D2" w:rsidR="002C3F7F" w:rsidRDefault="00BC69F2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C69F2">
        <w:lastRenderedPageBreak/>
        <w:drawing>
          <wp:inline distT="0" distB="0" distL="0" distR="0" wp14:anchorId="24FD1BCD" wp14:editId="1D205314">
            <wp:extent cx="4134062" cy="1320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42429C">
        <w:fldChar w:fldCharType="begin"/>
      </w:r>
      <w:r w:rsidR="0042429C">
        <w:instrText xml:space="preserve"> SEQ Скріншот \* ARABIC </w:instrText>
      </w:r>
      <w:r w:rsidR="0042429C">
        <w:fldChar w:fldCharType="separate"/>
      </w:r>
      <w:r>
        <w:rPr>
          <w:noProof/>
        </w:rPr>
        <w:t>2</w:t>
      </w:r>
      <w:r w:rsidR="0042429C">
        <w:rPr>
          <w:noProof/>
        </w:rPr>
        <w:fldChar w:fldCharType="end"/>
      </w:r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42429C">
        <w:fldChar w:fldCharType="begin"/>
      </w:r>
      <w:r w:rsidR="0042429C">
        <w:instrText xml:space="preserve"> SEQ Скріншот \* ARABIC </w:instrText>
      </w:r>
      <w:r w:rsidR="0042429C">
        <w:fldChar w:fldCharType="separate"/>
      </w:r>
      <w:r>
        <w:rPr>
          <w:noProof/>
        </w:rPr>
        <w:t>3</w:t>
      </w:r>
      <w:r w:rsidR="0042429C">
        <w:rPr>
          <w:noProof/>
        </w:rPr>
        <w:fldChar w:fldCharType="end"/>
      </w:r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42429C">
        <w:fldChar w:fldCharType="begin"/>
      </w:r>
      <w:r w:rsidR="0042429C">
        <w:instrText xml:space="preserve"> SEQ Скріншот \* ARABIC </w:instrText>
      </w:r>
      <w:r w:rsidR="0042429C">
        <w:fldChar w:fldCharType="separate"/>
      </w:r>
      <w:r>
        <w:rPr>
          <w:noProof/>
        </w:rPr>
        <w:t>4</w:t>
      </w:r>
      <w:r w:rsidR="0042429C">
        <w:rPr>
          <w:noProof/>
        </w:rPr>
        <w:fldChar w:fldCharType="end"/>
      </w:r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r w:rsidR="0042429C">
        <w:fldChar w:fldCharType="begin"/>
      </w:r>
      <w:r w:rsidR="0042429C">
        <w:instrText xml:space="preserve"> SEQ Скріншот \* ARABIC </w:instrText>
      </w:r>
      <w:r w:rsidR="0042429C">
        <w:fldChar w:fldCharType="separate"/>
      </w:r>
      <w:r>
        <w:rPr>
          <w:noProof/>
        </w:rPr>
        <w:t>5</w:t>
      </w:r>
      <w:r w:rsidR="0042429C">
        <w:rPr>
          <w:noProof/>
        </w:rPr>
        <w:fldChar w:fldCharType="end"/>
      </w:r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0EB0" w14:textId="77777777" w:rsidR="0042429C" w:rsidRDefault="0042429C">
      <w:pPr>
        <w:spacing w:after="0" w:line="240" w:lineRule="auto"/>
      </w:pPr>
      <w:r>
        <w:separator/>
      </w:r>
    </w:p>
  </w:endnote>
  <w:endnote w:type="continuationSeparator" w:id="0">
    <w:p w14:paraId="2523DDB1" w14:textId="77777777" w:rsidR="0042429C" w:rsidRDefault="0042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25B3" w14:textId="77777777" w:rsidR="0042429C" w:rsidRDefault="0042429C">
      <w:pPr>
        <w:spacing w:after="0" w:line="240" w:lineRule="auto"/>
      </w:pPr>
      <w:r>
        <w:separator/>
      </w:r>
    </w:p>
  </w:footnote>
  <w:footnote w:type="continuationSeparator" w:id="0">
    <w:p w14:paraId="159AEAF6" w14:textId="77777777" w:rsidR="0042429C" w:rsidRDefault="0042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4397A"/>
    <w:rsid w:val="002C3F7F"/>
    <w:rsid w:val="002F71F4"/>
    <w:rsid w:val="003B3220"/>
    <w:rsid w:val="003E408D"/>
    <w:rsid w:val="003F7204"/>
    <w:rsid w:val="00406B12"/>
    <w:rsid w:val="0042429C"/>
    <w:rsid w:val="004679F3"/>
    <w:rsid w:val="00472CF1"/>
    <w:rsid w:val="00473BF1"/>
    <w:rsid w:val="004B6D3C"/>
    <w:rsid w:val="005958C9"/>
    <w:rsid w:val="00597EE8"/>
    <w:rsid w:val="005D50D5"/>
    <w:rsid w:val="005E5390"/>
    <w:rsid w:val="005E58B6"/>
    <w:rsid w:val="00611A72"/>
    <w:rsid w:val="006575C9"/>
    <w:rsid w:val="006E32D0"/>
    <w:rsid w:val="00785053"/>
    <w:rsid w:val="00862F6D"/>
    <w:rsid w:val="00896140"/>
    <w:rsid w:val="00896E52"/>
    <w:rsid w:val="008B4F7C"/>
    <w:rsid w:val="009E164A"/>
    <w:rsid w:val="00A06749"/>
    <w:rsid w:val="00A32E9E"/>
    <w:rsid w:val="00A3771B"/>
    <w:rsid w:val="00AE0F8E"/>
    <w:rsid w:val="00B5608F"/>
    <w:rsid w:val="00B77A9B"/>
    <w:rsid w:val="00BC69F2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3560F"/>
    <w:rsid w:val="00E8782A"/>
    <w:rsid w:val="00E929CE"/>
    <w:rsid w:val="00EA5006"/>
    <w:rsid w:val="00EF2FD0"/>
    <w:rsid w:val="00F21651"/>
    <w:rsid w:val="00FB421D"/>
    <w:rsid w:val="00FC75DF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hyperlink" Target="https://github.com/artificial-intelligence-department/ai_programming_playground/pull/186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4631</Words>
  <Characters>264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23-11-06T17:49:00Z</dcterms:created>
  <dcterms:modified xsi:type="dcterms:W3CDTF">2023-11-28T12:19:00Z</dcterms:modified>
</cp:coreProperties>
</file>